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0E" w:rsidRDefault="00320EBA" w:rsidP="0062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BB7">
        <w:rPr>
          <w:rFonts w:ascii="Times New Roman" w:hAnsi="Times New Roman" w:cs="Times New Roman"/>
          <w:sz w:val="28"/>
          <w:szCs w:val="28"/>
        </w:rPr>
        <w:t>Управление образования и науки</w:t>
      </w:r>
      <w:r w:rsidR="00622BB7" w:rsidRPr="00622B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22BB7" w:rsidRPr="00622BB7" w:rsidRDefault="00622BB7" w:rsidP="0062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22BB7" w:rsidRPr="00320EBA" w:rsidRDefault="00622BB7" w:rsidP="00622BB7">
      <w:pPr>
        <w:pStyle w:val="a4"/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Default="00320EBA" w:rsidP="00320EBA">
      <w:pPr>
        <w:jc w:val="center"/>
      </w:pPr>
    </w:p>
    <w:p w:rsidR="00320EBA" w:rsidRPr="00320EBA" w:rsidRDefault="00320EBA" w:rsidP="0032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BA" w:rsidRP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320EBA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Формирование  познавательного интереса к предметному миру </w:t>
      </w:r>
    </w:p>
    <w:p w:rsidR="00320EBA" w:rsidRPr="00320EBA" w:rsidRDefault="00983510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у детей</w:t>
      </w:r>
      <w:bookmarkStart w:id="0" w:name="_GoBack"/>
      <w:bookmarkEnd w:id="0"/>
      <w:r w:rsidR="00320EBA" w:rsidRPr="00320EBA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 дошкольного возраста </w:t>
      </w: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320EBA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посредством дидактических игр </w:t>
      </w: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320EBA" w:rsidRDefault="00320EBA" w:rsidP="00320E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                                            </w:t>
      </w:r>
      <w:r w:rsidR="0098351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уворе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.А., 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спитатель</w:t>
      </w:r>
    </w:p>
    <w:p w:rsidR="00320EBA" w:rsidRDefault="00320EBA" w:rsidP="00320E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БДОУ «Детский сад </w:t>
      </w:r>
    </w:p>
    <w:p w:rsidR="00320EBA" w:rsidRDefault="00320EBA" w:rsidP="00320E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щеразвивающего вида</w:t>
      </w:r>
    </w:p>
    <w:p w:rsidR="00320EBA" w:rsidRPr="00320EBA" w:rsidRDefault="00320EBA" w:rsidP="00320E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№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 «</w:t>
      </w:r>
      <w:r w:rsidR="009835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320EBA" w:rsidRPr="00320EBA" w:rsidRDefault="00320EBA" w:rsidP="00320EBA">
      <w:pPr>
        <w:tabs>
          <w:tab w:val="left" w:pos="73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BA" w:rsidRDefault="00320EBA" w:rsidP="00320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EBA" w:rsidRDefault="00320EBA" w:rsidP="00320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EBA" w:rsidRDefault="00320EBA" w:rsidP="00320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EBA" w:rsidRDefault="00320EBA" w:rsidP="00320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BB7" w:rsidRDefault="00320EBA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4F9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427C">
        <w:rPr>
          <w:rFonts w:ascii="Times New Roman" w:hAnsi="Times New Roman" w:cs="Times New Roman"/>
          <w:sz w:val="28"/>
          <w:szCs w:val="28"/>
        </w:rPr>
        <w:t>Современное общество нуждается в активной личности, способной к познавательно-</w:t>
      </w:r>
      <w:proofErr w:type="spellStart"/>
      <w:r w:rsidRPr="007C427C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C427C">
        <w:rPr>
          <w:rFonts w:ascii="Times New Roman" w:hAnsi="Times New Roman" w:cs="Times New Roman"/>
          <w:sz w:val="28"/>
          <w:szCs w:val="28"/>
        </w:rPr>
        <w:t xml:space="preserve"> самореализации, к проявлению активности и творчества в решении жизненно важных проблем. Первоосновы такой личности необходимо заложить уже в дошкольном детстве. Основной задачей работы педагогов дошкольного учреждения является развитие личности дошкольника, готовности его к школьному обуче</w:t>
      </w:r>
      <w:r w:rsidR="007C427C" w:rsidRPr="007C427C">
        <w:rPr>
          <w:rFonts w:ascii="Times New Roman" w:hAnsi="Times New Roman" w:cs="Times New Roman"/>
          <w:sz w:val="28"/>
          <w:szCs w:val="28"/>
        </w:rPr>
        <w:t>нию</w:t>
      </w:r>
      <w:r w:rsidRPr="007C427C">
        <w:rPr>
          <w:rFonts w:ascii="Times New Roman" w:hAnsi="Times New Roman" w:cs="Times New Roman"/>
          <w:sz w:val="28"/>
          <w:szCs w:val="28"/>
        </w:rPr>
        <w:t xml:space="preserve">. </w:t>
      </w:r>
      <w:r w:rsidRPr="007C427C">
        <w:rPr>
          <w:rFonts w:ascii="Times New Roman" w:hAnsi="Times New Roman" w:cs="Times New Roman"/>
          <w:sz w:val="28"/>
          <w:szCs w:val="28"/>
        </w:rPr>
        <w:tab/>
      </w:r>
      <w:r w:rsidRPr="007C427C">
        <w:rPr>
          <w:rFonts w:ascii="Times New Roman" w:hAnsi="Times New Roman" w:cs="Times New Roman"/>
          <w:sz w:val="28"/>
          <w:szCs w:val="28"/>
        </w:rPr>
        <w:tab/>
      </w:r>
    </w:p>
    <w:p w:rsidR="007C427C" w:rsidRPr="007C427C" w:rsidRDefault="00622B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EBA" w:rsidRPr="007C427C">
        <w:rPr>
          <w:rFonts w:ascii="Times New Roman" w:hAnsi="Times New Roman" w:cs="Times New Roman"/>
          <w:sz w:val="28"/>
          <w:szCs w:val="28"/>
        </w:rPr>
        <w:t>Исследования педагогов и психологов показывают, что при наличии интереса познавательная деятельность у детей дошкольного возраста, протекает более интенсивно, плодотворно. Дети меньше утомляются, познание станови</w:t>
      </w:r>
      <w:r w:rsidR="007C427C" w:rsidRPr="007C427C">
        <w:rPr>
          <w:rFonts w:ascii="Times New Roman" w:hAnsi="Times New Roman" w:cs="Times New Roman"/>
          <w:sz w:val="28"/>
          <w:szCs w:val="28"/>
        </w:rPr>
        <w:t>тся увлекательной деятельностью</w:t>
      </w:r>
      <w:r w:rsidR="00320EBA" w:rsidRPr="007C427C">
        <w:rPr>
          <w:rFonts w:ascii="Times New Roman" w:hAnsi="Times New Roman" w:cs="Times New Roman"/>
          <w:sz w:val="28"/>
          <w:szCs w:val="28"/>
        </w:rPr>
        <w:t>.</w:t>
      </w:r>
      <w:r w:rsidR="00320EBA" w:rsidRPr="007C427C">
        <w:rPr>
          <w:rFonts w:ascii="Times New Roman" w:hAnsi="Times New Roman" w:cs="Times New Roman"/>
          <w:sz w:val="28"/>
          <w:szCs w:val="28"/>
        </w:rPr>
        <w:tab/>
      </w:r>
      <w:r w:rsidR="00320EBA" w:rsidRPr="007C427C">
        <w:rPr>
          <w:rFonts w:ascii="Times New Roman" w:hAnsi="Times New Roman" w:cs="Times New Roman"/>
          <w:sz w:val="28"/>
          <w:szCs w:val="28"/>
        </w:rPr>
        <w:tab/>
      </w:r>
      <w:r w:rsidR="00320EBA" w:rsidRPr="007C427C">
        <w:rPr>
          <w:rFonts w:ascii="Times New Roman" w:hAnsi="Times New Roman" w:cs="Times New Roman"/>
          <w:sz w:val="28"/>
          <w:szCs w:val="28"/>
        </w:rPr>
        <w:tab/>
      </w:r>
      <w:r w:rsidR="00320EBA" w:rsidRPr="007C427C">
        <w:rPr>
          <w:rFonts w:ascii="Times New Roman" w:hAnsi="Times New Roman" w:cs="Times New Roman"/>
          <w:sz w:val="28"/>
          <w:szCs w:val="28"/>
        </w:rPr>
        <w:tab/>
      </w:r>
    </w:p>
    <w:p w:rsidR="007C427C" w:rsidRPr="007C427C" w:rsidRDefault="0040204C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EBA" w:rsidRPr="007C427C">
        <w:rPr>
          <w:rFonts w:ascii="Times New Roman" w:hAnsi="Times New Roman" w:cs="Times New Roman"/>
          <w:sz w:val="28"/>
          <w:szCs w:val="28"/>
        </w:rPr>
        <w:t>Развитие познавательного интереса является первостепенной задачей умственного воспитания дошкольников.</w:t>
      </w:r>
      <w:r w:rsidR="00320EBA" w:rsidRPr="007C427C">
        <w:rPr>
          <w:rFonts w:ascii="Times New Roman" w:hAnsi="Times New Roman" w:cs="Times New Roman"/>
          <w:sz w:val="28"/>
          <w:szCs w:val="28"/>
        </w:rPr>
        <w:tab/>
      </w:r>
    </w:p>
    <w:p w:rsidR="00622BB7" w:rsidRDefault="0040204C" w:rsidP="003F0B59">
      <w:pPr>
        <w:pStyle w:val="a4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27C" w:rsidRPr="007C427C">
        <w:rPr>
          <w:rFonts w:ascii="Times New Roman" w:hAnsi="Times New Roman" w:cs="Times New Roman"/>
          <w:sz w:val="28"/>
          <w:szCs w:val="28"/>
        </w:rPr>
        <w:t>Познавательный интерес – важнейшее образование личности, которое</w:t>
      </w:r>
      <w:r w:rsidR="00622BB7">
        <w:rPr>
          <w:rFonts w:ascii="Times New Roman" w:hAnsi="Times New Roman" w:cs="Times New Roman"/>
          <w:sz w:val="28"/>
          <w:szCs w:val="28"/>
        </w:rPr>
        <w:t xml:space="preserve"> </w:t>
      </w:r>
      <w:r w:rsidR="007C427C" w:rsidRPr="00622BB7">
        <w:rPr>
          <w:rFonts w:ascii="Times New Roman" w:hAnsi="Times New Roman" w:cs="Times New Roman"/>
          <w:sz w:val="28"/>
          <w:szCs w:val="28"/>
        </w:rPr>
        <w:t>формируется в социальных условиях, в процессе взаимодействия с окружающим миром и не является изначально присущим человеку от рождения. Также можно сказать, что познавательный интерес – избирательная направленность человека на познание предметов, явлений, событий окружающего мира, активизирующая психические процессы, деятельность человека и его познавательные возможности. Развитие познавательного интереса – сложный процесс. Он имеет свои направления, закономерности и особенности, которые необходимо знать и учитывать педагогу в работе с дошкольниками.</w:t>
      </w:r>
      <w:r w:rsidR="007C427C" w:rsidRPr="00622BB7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7C427C">
        <w:rPr>
          <w:color w:val="333333"/>
          <w:sz w:val="28"/>
          <w:szCs w:val="28"/>
        </w:rPr>
        <w:tab/>
      </w:r>
    </w:p>
    <w:p w:rsidR="007C427C" w:rsidRPr="00622BB7" w:rsidRDefault="0040204C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27C" w:rsidRPr="00622BB7">
        <w:rPr>
          <w:rFonts w:ascii="Times New Roman" w:hAnsi="Times New Roman" w:cs="Times New Roman"/>
          <w:sz w:val="28"/>
          <w:szCs w:val="28"/>
        </w:rPr>
        <w:t xml:space="preserve"> Вместе с тем в практике дошкольных учреждений недостаточно учитываются возможности ретроспективного подхода в развитии у дошкольников прогностического взгляда.</w:t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  <w:r w:rsidR="007C427C" w:rsidRPr="00622BB7">
        <w:rPr>
          <w:rFonts w:ascii="Times New Roman" w:hAnsi="Times New Roman" w:cs="Times New Roman"/>
          <w:sz w:val="28"/>
          <w:szCs w:val="28"/>
        </w:rPr>
        <w:tab/>
      </w:r>
    </w:p>
    <w:p w:rsidR="007C427C" w:rsidRPr="00622BB7" w:rsidRDefault="007C427C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BB7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существующее </w:t>
      </w:r>
      <w:r w:rsidR="00A74F9B" w:rsidRPr="00622BB7">
        <w:rPr>
          <w:rFonts w:ascii="Times New Roman" w:hAnsi="Times New Roman" w:cs="Times New Roman"/>
          <w:sz w:val="28"/>
          <w:szCs w:val="28"/>
        </w:rPr>
        <w:t xml:space="preserve"> противоречие </w:t>
      </w:r>
      <w:r w:rsidRPr="00622BB7">
        <w:rPr>
          <w:rFonts w:ascii="Times New Roman" w:hAnsi="Times New Roman" w:cs="Times New Roman"/>
          <w:sz w:val="28"/>
          <w:szCs w:val="28"/>
        </w:rPr>
        <w:t xml:space="preserve">между необходимостью развития у детей прогностического взгляда на предметный мир и </w:t>
      </w:r>
      <w:proofErr w:type="spellStart"/>
      <w:r w:rsidRPr="00622BB7">
        <w:rPr>
          <w:rFonts w:ascii="Times New Roman" w:hAnsi="Times New Roman" w:cs="Times New Roman"/>
          <w:sz w:val="28"/>
          <w:szCs w:val="28"/>
        </w:rPr>
        <w:t>недооцениванием</w:t>
      </w:r>
      <w:proofErr w:type="spellEnd"/>
      <w:r w:rsidRPr="00622BB7">
        <w:rPr>
          <w:rFonts w:ascii="Times New Roman" w:hAnsi="Times New Roman" w:cs="Times New Roman"/>
          <w:sz w:val="28"/>
          <w:szCs w:val="28"/>
        </w:rPr>
        <w:t xml:space="preserve"> практическими работниками данной задачи для целостного развития личности ребенка. Возникает вопрос о средствах формирования у детей ретроспективных взгляда на предметный мир. Одним из эффективных средств познания мира и совершенствования усилий ребенка может являться дидактическая игра.</w:t>
      </w:r>
    </w:p>
    <w:p w:rsidR="007C427C" w:rsidRDefault="002933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4C">
        <w:rPr>
          <w:rFonts w:ascii="Times New Roman" w:hAnsi="Times New Roman" w:cs="Times New Roman"/>
          <w:sz w:val="28"/>
          <w:szCs w:val="28"/>
        </w:rPr>
        <w:t xml:space="preserve"> </w:t>
      </w:r>
      <w:r w:rsidR="007C427C" w:rsidRPr="002933B7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ребенка имеют предметы. Они окружают его с момента рождения и сопровождают всю жизнь. Ещё до того, как ребенок начинает действовать с предметами, они уже входят в его жизнь, обеспечивают ему выживание, помогают адаптироваться в новой социальной среде, в которую ребенок попадает с момента рождения. В любом предмете заложен социальный опыт, отражен уровень развития общества, технического прогресса. </w:t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427C" w:rsidRPr="002933B7">
        <w:rPr>
          <w:rFonts w:ascii="Times New Roman" w:hAnsi="Times New Roman" w:cs="Times New Roman"/>
          <w:sz w:val="28"/>
          <w:szCs w:val="28"/>
        </w:rPr>
        <w:t xml:space="preserve">Большой вклад в изучение роли предметного мира в развитии ребенка дошкольного возраста внесли такие ученые как Л.А. </w:t>
      </w:r>
      <w:proofErr w:type="spellStart"/>
      <w:r w:rsidR="007C427C" w:rsidRPr="002933B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7C427C" w:rsidRPr="002933B7">
        <w:rPr>
          <w:rFonts w:ascii="Times New Roman" w:hAnsi="Times New Roman" w:cs="Times New Roman"/>
          <w:sz w:val="28"/>
          <w:szCs w:val="28"/>
        </w:rPr>
        <w:t xml:space="preserve">, А.В. Запорожец, В.И. Логинова, А.М. </w:t>
      </w:r>
      <w:proofErr w:type="spellStart"/>
      <w:r w:rsidR="007C427C" w:rsidRPr="002933B7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="007C427C" w:rsidRPr="002933B7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="007C427C" w:rsidRPr="002933B7">
        <w:rPr>
          <w:rFonts w:ascii="Times New Roman" w:hAnsi="Times New Roman" w:cs="Times New Roman"/>
          <w:sz w:val="28"/>
          <w:szCs w:val="28"/>
        </w:rPr>
        <w:t>Розенгарт</w:t>
      </w:r>
      <w:proofErr w:type="spellEnd"/>
      <w:r w:rsidR="007C427C" w:rsidRPr="002933B7">
        <w:rPr>
          <w:rFonts w:ascii="Times New Roman" w:hAnsi="Times New Roman" w:cs="Times New Roman"/>
          <w:sz w:val="28"/>
          <w:szCs w:val="28"/>
        </w:rPr>
        <w:t xml:space="preserve">-Пупко, О.В. </w:t>
      </w:r>
      <w:proofErr w:type="spellStart"/>
      <w:r w:rsidR="007C427C" w:rsidRPr="002933B7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7C427C" w:rsidRPr="002933B7">
        <w:rPr>
          <w:rFonts w:ascii="Times New Roman" w:hAnsi="Times New Roman" w:cs="Times New Roman"/>
          <w:sz w:val="28"/>
          <w:szCs w:val="28"/>
        </w:rPr>
        <w:t>-Артамонова и многие другие  [8; 17].</w:t>
      </w:r>
      <w:r w:rsidR="007C427C" w:rsidRPr="002933B7">
        <w:rPr>
          <w:rFonts w:ascii="Times New Roman" w:hAnsi="Times New Roman" w:cs="Times New Roman"/>
          <w:sz w:val="28"/>
          <w:szCs w:val="28"/>
        </w:rPr>
        <w:tab/>
        <w:t xml:space="preserve"> Предметный мир в их исследованиях рассматривается как совокупность предметов, характеризующихся формой, величиной, цветом, материалом, строением, функцией, назначением, его созданием и преобразованием.</w:t>
      </w:r>
      <w:r w:rsidR="007C427C" w:rsidRPr="002933B7">
        <w:rPr>
          <w:rFonts w:ascii="Times New Roman" w:hAnsi="Times New Roman" w:cs="Times New Roman"/>
          <w:sz w:val="28"/>
          <w:szCs w:val="28"/>
        </w:rPr>
        <w:tab/>
      </w:r>
      <w:r w:rsidR="007C427C" w:rsidRPr="002933B7">
        <w:rPr>
          <w:rFonts w:ascii="Times New Roman" w:hAnsi="Times New Roman" w:cs="Times New Roman"/>
          <w:sz w:val="28"/>
          <w:szCs w:val="28"/>
        </w:rPr>
        <w:tab/>
      </w:r>
      <w:r w:rsidR="007C427C" w:rsidRPr="002933B7">
        <w:rPr>
          <w:rFonts w:ascii="Times New Roman" w:hAnsi="Times New Roman" w:cs="Times New Roman"/>
          <w:sz w:val="28"/>
          <w:szCs w:val="28"/>
        </w:rPr>
        <w:tab/>
        <w:t xml:space="preserve">В дошкольном возрасте у детей появляется способность оценить деятельность другого человека. Опора на эту особенность позволяет формировать у них осознанный интерес к творчеству взрослого, результатом его труда, представление о своих возможностях что-то творить. Приобщение ребенка к миру взрослых, к их деятельности, к миру чувств и переживаний, т.е. ко всему тому, чем живет общество, - задача, которую человечество решает с того времени, когда стала </w:t>
      </w:r>
      <w:r w:rsidR="007C427C" w:rsidRPr="002933B7">
        <w:rPr>
          <w:rFonts w:ascii="Times New Roman" w:hAnsi="Times New Roman" w:cs="Times New Roman"/>
          <w:sz w:val="28"/>
          <w:szCs w:val="28"/>
        </w:rPr>
        <w:lastRenderedPageBreak/>
        <w:t>осознаваться необходимость в передаче каждому последующему поколению опыта предыдущего.</w:t>
      </w:r>
      <w:r w:rsidR="007C427C" w:rsidRPr="002933B7">
        <w:rPr>
          <w:rFonts w:ascii="Times New Roman" w:hAnsi="Times New Roman" w:cs="Times New Roman"/>
          <w:sz w:val="28"/>
          <w:szCs w:val="28"/>
        </w:rPr>
        <w:tab/>
      </w:r>
    </w:p>
    <w:p w:rsidR="00A74F9B" w:rsidRPr="00A74F9B" w:rsidRDefault="00A74F9B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4F9B">
        <w:rPr>
          <w:rFonts w:ascii="Times New Roman" w:hAnsi="Times New Roman" w:cs="Times New Roman"/>
          <w:sz w:val="28"/>
          <w:szCs w:val="28"/>
        </w:rPr>
        <w:t xml:space="preserve">      </w:t>
      </w:r>
      <w:r w:rsidR="002933B7" w:rsidRPr="00A74F9B">
        <w:rPr>
          <w:rFonts w:ascii="Times New Roman" w:hAnsi="Times New Roman" w:cs="Times New Roman"/>
          <w:sz w:val="28"/>
          <w:szCs w:val="28"/>
        </w:rPr>
        <w:t xml:space="preserve">  </w:t>
      </w:r>
      <w:r w:rsidRPr="00A74F9B">
        <w:rPr>
          <w:rFonts w:ascii="Times New Roman" w:hAnsi="Times New Roman" w:cs="Times New Roman"/>
          <w:sz w:val="28"/>
          <w:szCs w:val="28"/>
        </w:rPr>
        <w:t xml:space="preserve"> </w:t>
      </w:r>
      <w:r w:rsidRPr="00A74F9B">
        <w:rPr>
          <w:rFonts w:ascii="Times New Roman" w:hAnsi="Times New Roman" w:cs="Times New Roman"/>
          <w:color w:val="000000"/>
          <w:sz w:val="28"/>
          <w:szCs w:val="28"/>
        </w:rPr>
        <w:t>В теории и практике дошкольного образования недостаточно учитываются особенности и дидактические возможности предметного мира. На фоне современных тенденций, выражающихся в усложнении образовательных программ, проблема формирования познавательного интереса к предметному миру представляется особенно актуальн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блема меня заинтересовала</w:t>
      </w:r>
      <w:r w:rsidR="00F710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3B7" w:rsidRPr="00E63FA9" w:rsidRDefault="00A74F9B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3FA9">
        <w:rPr>
          <w:rFonts w:ascii="Times New Roman" w:hAnsi="Times New Roman" w:cs="Times New Roman"/>
          <w:sz w:val="28"/>
          <w:szCs w:val="28"/>
        </w:rPr>
        <w:t xml:space="preserve">      </w:t>
      </w:r>
      <w:r w:rsidR="00F71086" w:rsidRPr="00E63FA9">
        <w:rPr>
          <w:rFonts w:ascii="Times New Roman" w:hAnsi="Times New Roman" w:cs="Times New Roman"/>
          <w:sz w:val="28"/>
          <w:szCs w:val="28"/>
        </w:rPr>
        <w:t xml:space="preserve">   </w:t>
      </w:r>
      <w:r w:rsidR="00E63FA9" w:rsidRPr="00E63FA9">
        <w:rPr>
          <w:rFonts w:ascii="Times New Roman" w:hAnsi="Times New Roman" w:cs="Times New Roman"/>
          <w:sz w:val="28"/>
          <w:szCs w:val="28"/>
        </w:rPr>
        <w:t>Изучение этого вопроса я разбила на 3 этапа.</w:t>
      </w:r>
    </w:p>
    <w:p w:rsidR="00A74F9B" w:rsidRPr="00E63FA9" w:rsidRDefault="002933B7" w:rsidP="003F0B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FA9">
        <w:rPr>
          <w:rFonts w:ascii="Times New Roman" w:hAnsi="Times New Roman" w:cs="Times New Roman"/>
          <w:sz w:val="28"/>
          <w:szCs w:val="28"/>
        </w:rPr>
        <w:t xml:space="preserve">  </w:t>
      </w:r>
      <w:r w:rsidR="00F71086" w:rsidRPr="00E63FA9">
        <w:rPr>
          <w:rFonts w:ascii="Times New Roman" w:hAnsi="Times New Roman" w:cs="Times New Roman"/>
          <w:sz w:val="28"/>
          <w:szCs w:val="28"/>
        </w:rPr>
        <w:t xml:space="preserve">   </w:t>
      </w:r>
      <w:r w:rsidR="00A74F9B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 w:rsidR="00F71086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9B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1086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9B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(констатирующий). Проводился анализ литературы, сбор информации по проблеме, начальный мониторинг.</w:t>
      </w:r>
    </w:p>
    <w:p w:rsidR="00F71086" w:rsidRPr="00E63FA9" w:rsidRDefault="002933B7" w:rsidP="003F0B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FA9">
        <w:rPr>
          <w:rFonts w:ascii="Times New Roman" w:hAnsi="Times New Roman" w:cs="Times New Roman"/>
          <w:sz w:val="28"/>
          <w:szCs w:val="28"/>
        </w:rPr>
        <w:t xml:space="preserve">    </w:t>
      </w:r>
      <w:r w:rsidR="00F71086"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 –  основной (формирующий).  Апробировался механизм формирования знаний о предметном мире у  дошкольников, корректировались методы и средства достижения поставленных задач в организации непосредственно-образовательной деятельности, самостоятельной деятельности детей.</w:t>
      </w:r>
    </w:p>
    <w:p w:rsidR="00F71086" w:rsidRPr="00E63FA9" w:rsidRDefault="00F71086" w:rsidP="003F0B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  этап -  заключительный (ко</w:t>
      </w:r>
      <w:r w:rsid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ый).</w:t>
      </w:r>
      <w:r w:rsidRPr="00E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лся итог работы по данной проблеме, оценивались результаты, обобщался опыт.</w:t>
      </w:r>
    </w:p>
    <w:p w:rsidR="00136637" w:rsidRDefault="00E63FA9" w:rsidP="00136637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B7" w:rsidRPr="00E63FA9">
        <w:rPr>
          <w:rFonts w:ascii="Times New Roman" w:hAnsi="Times New Roman" w:cs="Times New Roman"/>
          <w:sz w:val="28"/>
          <w:szCs w:val="28"/>
        </w:rPr>
        <w:t xml:space="preserve"> </w:t>
      </w:r>
      <w:r w:rsidR="004020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71086" w:rsidRPr="00E63FA9">
        <w:rPr>
          <w:rFonts w:ascii="Times New Roman" w:hAnsi="Times New Roman" w:cs="Times New Roman"/>
          <w:sz w:val="28"/>
          <w:szCs w:val="28"/>
        </w:rPr>
        <w:t>ыла выделена основная</w:t>
      </w:r>
      <w:r w:rsidR="002933B7" w:rsidRPr="00E63FA9">
        <w:rPr>
          <w:rFonts w:ascii="Times New Roman" w:hAnsi="Times New Roman" w:cs="Times New Roman"/>
          <w:sz w:val="28"/>
          <w:szCs w:val="28"/>
        </w:rPr>
        <w:t xml:space="preserve"> цель формирующего этапа эксперимента:</w:t>
      </w:r>
      <w:r w:rsidR="002933B7" w:rsidRPr="002933B7">
        <w:tab/>
      </w:r>
      <w:r w:rsidR="002933B7" w:rsidRPr="002933B7">
        <w:tab/>
      </w:r>
      <w:r>
        <w:t xml:space="preserve">             </w:t>
      </w:r>
    </w:p>
    <w:p w:rsidR="00136637" w:rsidRDefault="00136637" w:rsidP="001366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>ф</w:t>
      </w:r>
      <w:r w:rsidRPr="00136637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>ормирование  познавательного интереса к предметному миру у детей среднего дошкольного возраста посредством дидактических иг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  <w:t>.</w:t>
      </w:r>
    </w:p>
    <w:p w:rsidR="00136637" w:rsidRPr="00136637" w:rsidRDefault="00136637" w:rsidP="0013663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3B7" w:rsidRPr="00293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637">
        <w:rPr>
          <w:rFonts w:ascii="Times New Roman" w:eastAsia="Times New Roman" w:hAnsi="Times New Roman" w:cs="Times New Roman"/>
          <w:sz w:val="28"/>
          <w:szCs w:val="28"/>
          <w:lang w:bidi="en-US"/>
        </w:rPr>
        <w:t>Исходя из поставленной цели были</w:t>
      </w:r>
      <w:proofErr w:type="gramEnd"/>
      <w:r w:rsidRPr="001366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делены следующие задачи:</w:t>
      </w:r>
    </w:p>
    <w:p w:rsidR="00136637" w:rsidRDefault="00136637" w:rsidP="001366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гащать опыт детей знаниями и сведениями об  окружающих предметах, раскрытие ретроспективного и перспективного взгляда на предметное окружение;</w:t>
      </w:r>
    </w:p>
    <w:p w:rsidR="00136637" w:rsidRDefault="00136637" w:rsidP="001366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представления о способах действия конкретных предметов, способов их использования и назначения;</w:t>
      </w:r>
    </w:p>
    <w:p w:rsidR="00136637" w:rsidRDefault="00136637" w:rsidP="000E760A">
      <w:pPr>
        <w:spacing w:after="0" w:line="240" w:lineRule="auto"/>
        <w:ind w:right="-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творческое отношение к рукотворному миру.</w:t>
      </w:r>
    </w:p>
    <w:p w:rsidR="002933B7" w:rsidRPr="00136637" w:rsidRDefault="00136637" w:rsidP="000E76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3B7" w:rsidRPr="002933B7">
        <w:rPr>
          <w:rFonts w:ascii="Times New Roman" w:hAnsi="Times New Roman" w:cs="Times New Roman"/>
          <w:sz w:val="28"/>
          <w:szCs w:val="28"/>
        </w:rPr>
        <w:t>После анализа программы,  стояла задача разработать комплекс дидактических игр, направленных на формирование представлений о создании и преобразовании предметов человеком.</w:t>
      </w:r>
      <w:r w:rsidR="002933B7" w:rsidRPr="002933B7">
        <w:rPr>
          <w:rFonts w:ascii="Times New Roman" w:hAnsi="Times New Roman" w:cs="Times New Roman"/>
          <w:sz w:val="28"/>
          <w:szCs w:val="28"/>
        </w:rPr>
        <w:tab/>
      </w:r>
      <w:r w:rsidR="002933B7" w:rsidRPr="002933B7">
        <w:rPr>
          <w:rFonts w:ascii="Times New Roman" w:hAnsi="Times New Roman" w:cs="Times New Roman"/>
          <w:sz w:val="28"/>
          <w:szCs w:val="28"/>
        </w:rPr>
        <w:tab/>
      </w:r>
      <w:r w:rsidR="002933B7" w:rsidRPr="002933B7">
        <w:rPr>
          <w:rFonts w:ascii="Times New Roman" w:hAnsi="Times New Roman" w:cs="Times New Roman"/>
          <w:sz w:val="28"/>
          <w:szCs w:val="28"/>
        </w:rPr>
        <w:tab/>
      </w:r>
    </w:p>
    <w:p w:rsidR="002933B7" w:rsidRPr="002933B7" w:rsidRDefault="002933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sz w:val="28"/>
          <w:szCs w:val="28"/>
        </w:rPr>
        <w:t xml:space="preserve">         Разрабатывая комп</w:t>
      </w:r>
      <w:r w:rsidR="00A74F9B">
        <w:rPr>
          <w:rFonts w:ascii="Times New Roman" w:hAnsi="Times New Roman" w:cs="Times New Roman"/>
          <w:sz w:val="28"/>
          <w:szCs w:val="28"/>
        </w:rPr>
        <w:t>лекс дидактических игр, исходила</w:t>
      </w:r>
      <w:r w:rsidRPr="002933B7">
        <w:rPr>
          <w:rFonts w:ascii="Times New Roman" w:hAnsi="Times New Roman" w:cs="Times New Roman"/>
          <w:sz w:val="28"/>
          <w:szCs w:val="28"/>
        </w:rPr>
        <w:t xml:space="preserve"> из педагогических условий, реализация которых определяет эффективность использования данного вида игр в педагогическом процессе:</w:t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</w:p>
    <w:p w:rsidR="002933B7" w:rsidRPr="002933B7" w:rsidRDefault="002933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sz w:val="28"/>
          <w:szCs w:val="28"/>
        </w:rPr>
        <w:t>- соответствие содержания дидактических игр возрасту и индивидуальным особенностям детей;</w:t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933B7">
        <w:rPr>
          <w:rFonts w:ascii="Times New Roman" w:hAnsi="Times New Roman" w:cs="Times New Roman"/>
          <w:sz w:val="28"/>
          <w:szCs w:val="28"/>
        </w:rPr>
        <w:tab/>
      </w:r>
    </w:p>
    <w:p w:rsidR="002933B7" w:rsidRPr="002933B7" w:rsidRDefault="002933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sz w:val="28"/>
          <w:szCs w:val="28"/>
        </w:rPr>
        <w:t>-  рациональное включение дидактических игр в педагогический процесс;                                                             - формирование у детей эмоционально – положительного отношения к окружающему и к дидактической игре;</w:t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  <w:r w:rsidRPr="002933B7">
        <w:rPr>
          <w:rFonts w:ascii="Times New Roman" w:hAnsi="Times New Roman" w:cs="Times New Roman"/>
          <w:sz w:val="28"/>
          <w:szCs w:val="28"/>
        </w:rPr>
        <w:tab/>
      </w:r>
    </w:p>
    <w:p w:rsidR="002933B7" w:rsidRDefault="002933B7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sz w:val="28"/>
          <w:szCs w:val="28"/>
        </w:rPr>
        <w:t>- освоение педагогом организации и методики пр</w:t>
      </w:r>
      <w:r w:rsidR="00E63FA9">
        <w:rPr>
          <w:rFonts w:ascii="Times New Roman" w:hAnsi="Times New Roman" w:cs="Times New Roman"/>
          <w:sz w:val="28"/>
          <w:szCs w:val="28"/>
        </w:rPr>
        <w:t xml:space="preserve">оведения дидактических игр        </w:t>
      </w:r>
      <w:r w:rsidRPr="002933B7">
        <w:rPr>
          <w:rFonts w:ascii="Times New Roman" w:hAnsi="Times New Roman" w:cs="Times New Roman"/>
          <w:sz w:val="28"/>
          <w:szCs w:val="28"/>
        </w:rPr>
        <w:t>- в игре должны быть соединены обучающая задача, игровая форма, наличие готового содержания, правил и предполагаемый результат.</w:t>
      </w:r>
    </w:p>
    <w:p w:rsidR="000E760A" w:rsidRDefault="0040204C" w:rsidP="003F0B59">
      <w:pPr>
        <w:pStyle w:val="a3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3FA9">
        <w:rPr>
          <w:sz w:val="28"/>
          <w:szCs w:val="28"/>
        </w:rPr>
        <w:t xml:space="preserve">Разработанные игры представлены тремя блоками:                                                   </w:t>
      </w:r>
      <w:r w:rsidR="00E63FA9" w:rsidRPr="000F00C5">
        <w:rPr>
          <w:sz w:val="28"/>
          <w:szCs w:val="28"/>
        </w:rPr>
        <w:t>I блок - игры, в которых ребенок получал информацию об истории создания и изменения человеком предметов – информационный блок;</w:t>
      </w:r>
      <w:r w:rsidR="00E63FA9">
        <w:rPr>
          <w:sz w:val="28"/>
          <w:szCs w:val="28"/>
        </w:rPr>
        <w:t xml:space="preserve"> </w:t>
      </w:r>
      <w:r w:rsidR="00E63FA9">
        <w:rPr>
          <w:sz w:val="28"/>
          <w:szCs w:val="28"/>
        </w:rPr>
        <w:tab/>
        <w:t xml:space="preserve">                          </w:t>
      </w:r>
    </w:p>
    <w:p w:rsidR="000E760A" w:rsidRDefault="00E63FA9" w:rsidP="003F0B59">
      <w:pPr>
        <w:pStyle w:val="a3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00C5">
        <w:rPr>
          <w:sz w:val="28"/>
          <w:szCs w:val="28"/>
        </w:rPr>
        <w:t>II блок - игры на установление логической последовательности изменения человеком предметов (развитие способности устанавливать причинно – следственные связи между потребностями человека и совершенствованием создаваемых им предметов) - логический блок;</w:t>
      </w:r>
      <w:r>
        <w:rPr>
          <w:sz w:val="28"/>
          <w:szCs w:val="28"/>
        </w:rPr>
        <w:t xml:space="preserve">                                                      </w:t>
      </w:r>
    </w:p>
    <w:p w:rsidR="00E63FA9" w:rsidRPr="000F00C5" w:rsidRDefault="00E63FA9" w:rsidP="003F0B59">
      <w:pPr>
        <w:pStyle w:val="a3"/>
        <w:ind w:left="75" w:right="75"/>
        <w:jc w:val="both"/>
        <w:rPr>
          <w:sz w:val="28"/>
          <w:szCs w:val="28"/>
        </w:rPr>
      </w:pPr>
      <w:r w:rsidRPr="000F00C5">
        <w:rPr>
          <w:sz w:val="28"/>
          <w:szCs w:val="28"/>
        </w:rPr>
        <w:lastRenderedPageBreak/>
        <w:t xml:space="preserve">III блок - игры на преобразование предметов – блок преобразования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63FA9" w:rsidRDefault="0040204C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FA9" w:rsidRPr="00E63FA9">
        <w:rPr>
          <w:rFonts w:ascii="Times New Roman" w:hAnsi="Times New Roman" w:cs="Times New Roman"/>
          <w:sz w:val="28"/>
          <w:szCs w:val="28"/>
        </w:rPr>
        <w:t>Дидактические игры проводились 2-3 раза в неделю и включались в различные формы и методы работы с детьми (на занятиях, в индивидуальную деятельность, в совместную деятельность).  В работе использовались игры, которые проводились не только на этапе ознакомления нового материала, но и на этапах закрепления, повторения, обобщения. В ходе исследования были выявлены методические возможности включения игровой деятельности как на этапе подготовки ознакомления с новым материалом, так и непосредственно в ходе изучения нового.</w:t>
      </w:r>
      <w:r w:rsidR="00E63FA9" w:rsidRPr="00E63FA9">
        <w:rPr>
          <w:rFonts w:ascii="Times New Roman" w:hAnsi="Times New Roman" w:cs="Times New Roman"/>
          <w:sz w:val="28"/>
          <w:szCs w:val="28"/>
        </w:rPr>
        <w:tab/>
      </w:r>
      <w:r w:rsidR="00E63FA9" w:rsidRPr="00E63FA9">
        <w:rPr>
          <w:rFonts w:ascii="Times New Roman" w:hAnsi="Times New Roman" w:cs="Times New Roman"/>
          <w:sz w:val="28"/>
          <w:szCs w:val="28"/>
        </w:rPr>
        <w:tab/>
      </w:r>
      <w:r w:rsidR="00E63FA9">
        <w:tab/>
      </w:r>
      <w:r w:rsidR="00E63FA9">
        <w:tab/>
      </w:r>
      <w:r w:rsidR="00E63FA9">
        <w:tab/>
      </w:r>
      <w:r w:rsidR="00E63FA9">
        <w:tab/>
      </w:r>
      <w:r w:rsidR="00E63FA9">
        <w:tab/>
      </w:r>
      <w:r w:rsidR="00E63FA9">
        <w:tab/>
      </w:r>
      <w:r w:rsidR="00E63FA9">
        <w:tab/>
      </w:r>
      <w:r w:rsidR="00E63FA9">
        <w:tab/>
      </w:r>
      <w:r w:rsidR="00E63FA9" w:rsidRPr="00E63FA9">
        <w:rPr>
          <w:rFonts w:ascii="Times New Roman" w:hAnsi="Times New Roman" w:cs="Times New Roman"/>
          <w:sz w:val="28"/>
          <w:szCs w:val="28"/>
        </w:rPr>
        <w:tab/>
      </w:r>
    </w:p>
    <w:p w:rsidR="00E63FA9" w:rsidRPr="00E63FA9" w:rsidRDefault="0040204C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FA9" w:rsidRPr="00E63FA9">
        <w:rPr>
          <w:rFonts w:ascii="Times New Roman" w:hAnsi="Times New Roman" w:cs="Times New Roman"/>
          <w:sz w:val="28"/>
          <w:szCs w:val="28"/>
        </w:rPr>
        <w:t>Для формирования представлений о создании и изменении предметов человеком нами были выделены три группы предметов:</w:t>
      </w:r>
    </w:p>
    <w:p w:rsidR="00E63FA9" w:rsidRPr="00E63FA9" w:rsidRDefault="00E63FA9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3FA9">
        <w:rPr>
          <w:rFonts w:ascii="Times New Roman" w:hAnsi="Times New Roman" w:cs="Times New Roman"/>
          <w:sz w:val="28"/>
          <w:szCs w:val="28"/>
        </w:rPr>
        <w:t>1. Предметы, облегчающие труд в быту: Пылесос, Плита,  Стиральная машина,</w:t>
      </w:r>
    </w:p>
    <w:p w:rsidR="00E63FA9" w:rsidRPr="00E63FA9" w:rsidRDefault="00E63FA9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3FA9">
        <w:rPr>
          <w:rFonts w:ascii="Times New Roman" w:hAnsi="Times New Roman" w:cs="Times New Roman"/>
          <w:sz w:val="28"/>
          <w:szCs w:val="28"/>
        </w:rPr>
        <w:t>2. Предметы, удовлетворяющие потребности, необходимые для жизни человека (транспорт): Автомобиль,  Самолет, Корабль,</w:t>
      </w:r>
    </w:p>
    <w:p w:rsidR="00E63FA9" w:rsidRPr="00E63FA9" w:rsidRDefault="00E63FA9" w:rsidP="003F0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3FA9">
        <w:rPr>
          <w:rFonts w:ascii="Times New Roman" w:hAnsi="Times New Roman" w:cs="Times New Roman"/>
          <w:sz w:val="28"/>
          <w:szCs w:val="28"/>
        </w:rPr>
        <w:t>3. Предметы, облегчающие труд на производстве: Счетные машины.</w:t>
      </w:r>
    </w:p>
    <w:p w:rsidR="00BC29D3" w:rsidRDefault="0040204C" w:rsidP="003F0B5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FA9" w:rsidRPr="00E63FA9">
        <w:rPr>
          <w:rFonts w:ascii="Times New Roman" w:hAnsi="Times New Roman" w:cs="Times New Roman"/>
          <w:color w:val="000000"/>
          <w:sz w:val="28"/>
          <w:szCs w:val="28"/>
        </w:rPr>
        <w:t>Для того чтобы дети получили информацию об истории предметов, использовали игры - путешествия.   По каждой группе предметов проводилась обобщающая игра-путешествие, с целью научить детей ориентироваться в прошлом и настоящем предметов, подвести к пониманию того, что человек стремился с помощью этих предметов облегчить себе жизнь. После того как дети получали информацию об истории предмета через игры-путешествия организовывались игры второго – логического блока. Игра «Чудесный экран». Игру проводили индивидуально и не большими подгруппами.</w:t>
      </w:r>
      <w:r w:rsidR="00BC29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3FA9" w:rsidRPr="00E63FA9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этой игры был изготовлен «чудесный экран». Этот экран универсальный и по нему может рассматриваться любой предмет. Для игры так же были изготовлены </w:t>
      </w:r>
      <w:r w:rsidR="00E63FA9" w:rsidRPr="00BC29D3">
        <w:rPr>
          <w:rFonts w:ascii="Times New Roman" w:hAnsi="Times New Roman" w:cs="Times New Roman"/>
          <w:color w:val="000000"/>
          <w:sz w:val="28"/>
          <w:szCs w:val="28"/>
        </w:rPr>
        <w:t>карточки со схематическим</w:t>
      </w:r>
      <w:r w:rsidR="00BC29D3" w:rsidRPr="00BC29D3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ем предмета, линии его развития, составляющих частей и места функционирования</w:t>
      </w:r>
      <w:r w:rsidR="00BC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29D3" w:rsidRPr="00983510" w:rsidRDefault="00BC29D3" w:rsidP="0098351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делан вывод, что образцом знаний о предметном мире, умеющим организовать познавательную деятельность с предметами окружающего мира является взрослый человек. Именно взрослый организует обогащение эмоционально-чувственного опыта детей, стимулируя и поощряя познавательный интерес и его проявление в познавательной деятельности. </w:t>
      </w:r>
      <w:proofErr w:type="gramStart"/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t>В силу возрастных психологических особенностей (</w:t>
      </w:r>
      <w:proofErr w:type="spellStart"/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t>подражаемость</w:t>
      </w:r>
      <w:proofErr w:type="spellEnd"/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t>, внимательность, эмоциональная непосредственность) дошкольник открыт для воздействия взрослого, испытывает к нему доверие, поэтому для нас важно, чтобы наряду с деловыми характеристиками (умелость, заинтересованность, профессионализм), взрослый обладал личными качествами, привлекательными для р</w:t>
      </w:r>
      <w:r w:rsidR="003F0B59">
        <w:rPr>
          <w:rFonts w:ascii="Times New Roman" w:hAnsi="Times New Roman" w:cs="Times New Roman"/>
          <w:color w:val="000000"/>
          <w:sz w:val="28"/>
          <w:szCs w:val="28"/>
        </w:rPr>
        <w:t xml:space="preserve">ебенка (доброта, приветливость, заботливость, </w:t>
      </w:r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t>эмоциональность).</w:t>
      </w:r>
      <w:proofErr w:type="gramEnd"/>
      <w:r w:rsidR="0040204C" w:rsidRPr="004020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204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22BB7">
        <w:rPr>
          <w:rFonts w:ascii="Times New Roman" w:hAnsi="Times New Roman" w:cs="Times New Roman"/>
          <w:sz w:val="28"/>
          <w:szCs w:val="28"/>
        </w:rPr>
        <w:t>Таким образом, подводя итог можно сказать, что формирование познавательного интереса об истории создания предметного мира могут быть сформированы через определенную работу средствами дидактической игры. А так же, дидактическая игра является одним из эффективных средств ознакомления дошкольников с предметным миром. Потребность в игре и желание играть у дошкольников необходимо использовать и направлять в целях решения определенных образовательных задач. Игра будет являться средством воспитания, если она будет включаться в целостный педагогический процесс.</w:t>
      </w:r>
    </w:p>
    <w:sectPr w:rsidR="00BC29D3" w:rsidRPr="00983510" w:rsidSect="000E760A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EBA"/>
    <w:rsid w:val="000E760A"/>
    <w:rsid w:val="00136637"/>
    <w:rsid w:val="001813C3"/>
    <w:rsid w:val="001D7D57"/>
    <w:rsid w:val="002933B7"/>
    <w:rsid w:val="00320EBA"/>
    <w:rsid w:val="003F0B59"/>
    <w:rsid w:val="0040204C"/>
    <w:rsid w:val="00622BB7"/>
    <w:rsid w:val="007C427C"/>
    <w:rsid w:val="00983510"/>
    <w:rsid w:val="009C0496"/>
    <w:rsid w:val="00A74F9B"/>
    <w:rsid w:val="00B839BC"/>
    <w:rsid w:val="00BC29D3"/>
    <w:rsid w:val="00E5723B"/>
    <w:rsid w:val="00E63FA9"/>
    <w:rsid w:val="00EF7CF1"/>
    <w:rsid w:val="00F71086"/>
    <w:rsid w:val="00F82E0E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7C427C"/>
    <w:pPr>
      <w:spacing w:after="0" w:line="240" w:lineRule="auto"/>
    </w:pPr>
  </w:style>
  <w:style w:type="paragraph" w:styleId="a5">
    <w:name w:val="header"/>
    <w:basedOn w:val="a"/>
    <w:link w:val="a6"/>
    <w:rsid w:val="00E63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63F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BBDC-C0FB-42B6-A472-08DE530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Luda</cp:lastModifiedBy>
  <cp:revision>10</cp:revision>
  <dcterms:created xsi:type="dcterms:W3CDTF">2012-10-14T17:00:00Z</dcterms:created>
  <dcterms:modified xsi:type="dcterms:W3CDTF">2016-02-22T05:57:00Z</dcterms:modified>
</cp:coreProperties>
</file>